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266A" w14:textId="77777777" w:rsidR="000D4C8E" w:rsidRDefault="000D4C8E">
      <w:pPr>
        <w:rPr>
          <w:color w:val="000000"/>
          <w:sz w:val="27"/>
          <w:szCs w:val="27"/>
        </w:rPr>
      </w:pPr>
    </w:p>
    <w:p w14:paraId="64A5F44D" w14:textId="0706C628" w:rsidR="000D4C8E" w:rsidRDefault="000D4C8E">
      <w:pPr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Name : s.PadmaPriya</w:t>
      </w:r>
    </w:p>
    <w:p w14:paraId="7395977C" w14:textId="003CAAA0" w:rsidR="000D4C8E" w:rsidRPr="000D4C8E" w:rsidRDefault="000D4C8E">
      <w:pPr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Reg no:192111009</w:t>
      </w:r>
    </w:p>
    <w:p w14:paraId="5B730047" w14:textId="77777777" w:rsidR="000D4C8E" w:rsidRDefault="000D4C8E">
      <w:pPr>
        <w:rPr>
          <w:color w:val="000000"/>
          <w:sz w:val="27"/>
          <w:szCs w:val="27"/>
        </w:rPr>
      </w:pPr>
    </w:p>
    <w:p w14:paraId="3EA36B3E" w14:textId="6BE8C24D" w:rsidR="00CB3462" w:rsidRDefault="00CB346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. print enter the welcome in java?</w:t>
      </w:r>
    </w:p>
    <w:p w14:paraId="5CF69892" w14:textId="77777777" w:rsidR="00CB3462" w:rsidRDefault="00CB3462">
      <w:pPr>
        <w:rPr>
          <w:color w:val="000000"/>
          <w:sz w:val="27"/>
          <w:szCs w:val="27"/>
        </w:rPr>
      </w:pPr>
    </w:p>
    <w:p w14:paraId="17287AC5" w14:textId="5723C4D0" w:rsidR="00CB3462" w:rsidRDefault="00CB3462">
      <w:r>
        <w:rPr>
          <w:noProof/>
        </w:rPr>
        <w:drawing>
          <wp:inline distT="0" distB="0" distL="0" distR="0" wp14:anchorId="124231D6" wp14:editId="1868A486">
            <wp:extent cx="5731510" cy="3223895"/>
            <wp:effectExtent l="0" t="0" r="2540" b="0"/>
            <wp:docPr id="2387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481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7275" w14:textId="0CADA13F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2.convert the Celsius into Fahrenheit in java using scanner ?</w:t>
      </w:r>
    </w:p>
    <w:p w14:paraId="7F047A93" w14:textId="77777777" w:rsidR="00CB3462" w:rsidRDefault="00CB3462" w:rsidP="00CB3462"/>
    <w:p w14:paraId="6E0EF51E" w14:textId="4283DC17" w:rsidR="00CB3462" w:rsidRDefault="00CB3462" w:rsidP="00CB3462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79F2A1B" wp14:editId="2A0F2426">
            <wp:extent cx="5731510" cy="3223895"/>
            <wp:effectExtent l="0" t="0" r="2540" b="0"/>
            <wp:docPr id="3451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6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89E1" w14:textId="5C764BB6" w:rsidR="00CB3462" w:rsidRDefault="00CB3462" w:rsidP="00CB3462">
      <w:pPr>
        <w:tabs>
          <w:tab w:val="left" w:pos="1543"/>
        </w:tabs>
      </w:pPr>
      <w:r>
        <w:tab/>
      </w:r>
    </w:p>
    <w:p w14:paraId="05E31F18" w14:textId="77777777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3 . print the sum of two numbers in java using scanner ?</w:t>
      </w:r>
    </w:p>
    <w:p w14:paraId="5333D0EE" w14:textId="07AE708A" w:rsidR="00CB3462" w:rsidRDefault="00CB3462" w:rsidP="00CB3462">
      <w:pPr>
        <w:tabs>
          <w:tab w:val="left" w:pos="1543"/>
        </w:tabs>
        <w:rPr>
          <w:noProof/>
        </w:rPr>
      </w:pPr>
      <w:r>
        <w:rPr>
          <w:noProof/>
        </w:rPr>
        <w:drawing>
          <wp:inline distT="0" distB="0" distL="0" distR="0" wp14:anchorId="4A200B17" wp14:editId="6C6F4207">
            <wp:extent cx="5731510" cy="3223895"/>
            <wp:effectExtent l="0" t="0" r="2540" b="0"/>
            <wp:docPr id="112197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78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FB7" w14:textId="77777777" w:rsidR="00CB3462" w:rsidRDefault="00CB3462" w:rsidP="00CB3462">
      <w:pPr>
        <w:rPr>
          <w:noProof/>
        </w:rPr>
      </w:pPr>
    </w:p>
    <w:p w14:paraId="525E2347" w14:textId="77777777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4 . print odd or even in java using scanner ?</w:t>
      </w:r>
    </w:p>
    <w:p w14:paraId="007C35FC" w14:textId="77777777" w:rsidR="00CB3462" w:rsidRDefault="00CB3462" w:rsidP="00CB3462">
      <w:pPr>
        <w:rPr>
          <w:noProof/>
        </w:rPr>
      </w:pPr>
    </w:p>
    <w:p w14:paraId="6A6F7EBE" w14:textId="6E88B35A" w:rsidR="00CB3462" w:rsidRDefault="00CB3462" w:rsidP="00CB3462">
      <w:r>
        <w:rPr>
          <w:noProof/>
        </w:rPr>
        <w:lastRenderedPageBreak/>
        <w:drawing>
          <wp:inline distT="0" distB="0" distL="0" distR="0" wp14:anchorId="0D556FF8" wp14:editId="0B230F86">
            <wp:extent cx="5731510" cy="3223895"/>
            <wp:effectExtent l="0" t="0" r="2540" b="0"/>
            <wp:docPr id="107595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1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BB52" w14:textId="77777777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5 . print wheather the given year is leap year or not using scanner ?</w:t>
      </w:r>
    </w:p>
    <w:p w14:paraId="279BAEC6" w14:textId="7C8C5F44" w:rsidR="00CB3462" w:rsidRDefault="00CB3462" w:rsidP="00CB3462">
      <w:r>
        <w:rPr>
          <w:noProof/>
        </w:rPr>
        <w:drawing>
          <wp:inline distT="0" distB="0" distL="0" distR="0" wp14:anchorId="302FB6D4" wp14:editId="62C1F6F9">
            <wp:extent cx="5731510" cy="3223895"/>
            <wp:effectExtent l="0" t="0" r="2540" b="0"/>
            <wp:docPr id="138990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01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DCA9" w14:textId="4D583556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6 . check wheather the given number is a positive or negative in java using scanner?</w:t>
      </w:r>
    </w:p>
    <w:p w14:paraId="2C44417F" w14:textId="2CA8F083" w:rsidR="00CB3462" w:rsidRDefault="00CB3462" w:rsidP="00CB34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1FAA61" wp14:editId="781CBE7C">
            <wp:extent cx="5731510" cy="3223895"/>
            <wp:effectExtent l="0" t="0" r="2540" b="0"/>
            <wp:docPr id="147761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5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A931" w14:textId="77777777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7 . check wheather the person the eligible for voting or not in java using scanner ?</w:t>
      </w:r>
    </w:p>
    <w:p w14:paraId="22926D09" w14:textId="7DF1743E" w:rsidR="00CB3462" w:rsidRDefault="00CB3462" w:rsidP="00CB3462">
      <w:pPr>
        <w:rPr>
          <w:noProof/>
        </w:rPr>
      </w:pPr>
      <w:r>
        <w:rPr>
          <w:noProof/>
        </w:rPr>
        <w:drawing>
          <wp:inline distT="0" distB="0" distL="0" distR="0" wp14:anchorId="330568CF" wp14:editId="0FF3D425">
            <wp:extent cx="5731510" cy="3223895"/>
            <wp:effectExtent l="0" t="0" r="2540" b="0"/>
            <wp:docPr id="17119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49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3C3F" w14:textId="77777777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8 . print the sum of series in java using scanner ?</w:t>
      </w:r>
    </w:p>
    <w:p w14:paraId="2AADF330" w14:textId="39636263" w:rsidR="00CB3462" w:rsidRDefault="00CB3462" w:rsidP="00CB3462">
      <w:r>
        <w:rPr>
          <w:noProof/>
        </w:rPr>
        <w:lastRenderedPageBreak/>
        <w:drawing>
          <wp:inline distT="0" distB="0" distL="0" distR="0" wp14:anchorId="34C23F77" wp14:editId="3CB058F5">
            <wp:extent cx="5731510" cy="3223895"/>
            <wp:effectExtent l="0" t="0" r="2540" b="0"/>
            <wp:docPr id="109224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7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71E1" w14:textId="77777777" w:rsidR="00CB3462" w:rsidRDefault="00CB3462" w:rsidP="00CB3462"/>
    <w:p w14:paraId="1C6FF5F6" w14:textId="77777777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>9 . print the factorial of a number in java using scanner ?</w:t>
      </w:r>
    </w:p>
    <w:p w14:paraId="185F55EC" w14:textId="6AFF674F" w:rsidR="00CB3462" w:rsidRDefault="008D7C50" w:rsidP="00CB3462">
      <w:pPr>
        <w:rPr>
          <w:noProof/>
        </w:rPr>
      </w:pPr>
      <w:r>
        <w:rPr>
          <w:noProof/>
        </w:rPr>
        <w:drawing>
          <wp:inline distT="0" distB="0" distL="0" distR="0" wp14:anchorId="632B4173" wp14:editId="32105147">
            <wp:extent cx="5731510" cy="3223895"/>
            <wp:effectExtent l="0" t="0" r="2540" b="0"/>
            <wp:docPr id="3436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89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68D6" w14:textId="77777777" w:rsidR="008D7C50" w:rsidRDefault="008D7C50" w:rsidP="008D7C50">
      <w:pPr>
        <w:rPr>
          <w:noProof/>
        </w:rPr>
      </w:pPr>
    </w:p>
    <w:p w14:paraId="2ED8CC0E" w14:textId="77777777" w:rsidR="008D7C50" w:rsidRDefault="008D7C50" w:rsidP="008D7C50">
      <w:pPr>
        <w:rPr>
          <w:sz w:val="40"/>
          <w:szCs w:val="40"/>
        </w:rPr>
      </w:pPr>
      <w:r>
        <w:rPr>
          <w:sz w:val="40"/>
          <w:szCs w:val="40"/>
        </w:rPr>
        <w:t>10 .check wheather the given number is prime or not in java using scanner ?</w:t>
      </w:r>
    </w:p>
    <w:p w14:paraId="13BF597D" w14:textId="401E5639" w:rsidR="008D7C50" w:rsidRDefault="008D7C50" w:rsidP="008D7C50">
      <w:r>
        <w:rPr>
          <w:noProof/>
        </w:rPr>
        <w:lastRenderedPageBreak/>
        <w:drawing>
          <wp:inline distT="0" distB="0" distL="0" distR="0" wp14:anchorId="66DEB234" wp14:editId="504D2B1E">
            <wp:extent cx="5731510" cy="3223895"/>
            <wp:effectExtent l="0" t="0" r="2540" b="0"/>
            <wp:docPr id="170340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8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C2D" w14:textId="77777777" w:rsidR="008D7C50" w:rsidRDefault="008D7C50" w:rsidP="008D7C50">
      <w:pPr>
        <w:rPr>
          <w:sz w:val="40"/>
          <w:szCs w:val="40"/>
        </w:rPr>
      </w:pPr>
      <w:r>
        <w:rPr>
          <w:sz w:val="40"/>
          <w:szCs w:val="40"/>
        </w:rPr>
        <w:t>11 . check wheather the given number is armstrong or not in java using scanner ?</w:t>
      </w:r>
    </w:p>
    <w:p w14:paraId="4B5AEF99" w14:textId="6FBE8095" w:rsidR="008D7C50" w:rsidRDefault="008D7C50" w:rsidP="008D7C50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A57D501" wp14:editId="2F84D74E">
            <wp:extent cx="5731510" cy="3223895"/>
            <wp:effectExtent l="0" t="0" r="2540" b="0"/>
            <wp:docPr id="134607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79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2A6B" w14:textId="77777777" w:rsidR="008D7C50" w:rsidRPr="008D7C50" w:rsidRDefault="008D7C50" w:rsidP="008D7C50"/>
    <w:p w14:paraId="003F5A8A" w14:textId="77777777" w:rsidR="008D7C50" w:rsidRDefault="008D7C50" w:rsidP="008D7C50">
      <w:pPr>
        <w:rPr>
          <w:noProof/>
        </w:rPr>
      </w:pPr>
    </w:p>
    <w:p w14:paraId="39B00531" w14:textId="77777777" w:rsidR="008D7C50" w:rsidRDefault="008D7C50" w:rsidP="008D7C50">
      <w:pPr>
        <w:rPr>
          <w:sz w:val="40"/>
          <w:szCs w:val="40"/>
        </w:rPr>
      </w:pPr>
      <w:r>
        <w:rPr>
          <w:sz w:val="40"/>
          <w:szCs w:val="40"/>
        </w:rPr>
        <w:t>12 . check wheather palindrome or not in java using scanner ?</w:t>
      </w:r>
    </w:p>
    <w:p w14:paraId="06926818" w14:textId="2A4E16E5" w:rsidR="008D7C50" w:rsidRDefault="008D7C50" w:rsidP="008D7C50">
      <w:pPr>
        <w:ind w:firstLine="720"/>
      </w:pPr>
      <w:r>
        <w:rPr>
          <w:noProof/>
        </w:rPr>
        <w:lastRenderedPageBreak/>
        <w:drawing>
          <wp:inline distT="0" distB="0" distL="0" distR="0" wp14:anchorId="10D11A1F" wp14:editId="40919BCD">
            <wp:extent cx="5731510" cy="3223895"/>
            <wp:effectExtent l="0" t="0" r="2540" b="0"/>
            <wp:docPr id="49394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43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7638" w14:textId="77777777" w:rsidR="008D7C50" w:rsidRDefault="008D7C50" w:rsidP="008D7C50">
      <w:pPr>
        <w:rPr>
          <w:sz w:val="40"/>
          <w:szCs w:val="40"/>
        </w:rPr>
      </w:pPr>
      <w:r>
        <w:rPr>
          <w:sz w:val="40"/>
          <w:szCs w:val="40"/>
        </w:rPr>
        <w:t>13 . ascii number?</w:t>
      </w:r>
    </w:p>
    <w:p w14:paraId="392AFCC2" w14:textId="76DC1D52" w:rsidR="008D7C50" w:rsidRDefault="008D7C50" w:rsidP="008D7C50">
      <w:pPr>
        <w:rPr>
          <w:noProof/>
        </w:rPr>
      </w:pPr>
      <w:r>
        <w:rPr>
          <w:noProof/>
        </w:rPr>
        <w:drawing>
          <wp:inline distT="0" distB="0" distL="0" distR="0" wp14:anchorId="755DCB59" wp14:editId="2E0EAC86">
            <wp:extent cx="5731510" cy="3223895"/>
            <wp:effectExtent l="0" t="0" r="2540" b="0"/>
            <wp:docPr id="184717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73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8D93" w14:textId="77777777" w:rsidR="008D7C50" w:rsidRDefault="008D7C50" w:rsidP="008D7C50">
      <w:pPr>
        <w:rPr>
          <w:noProof/>
        </w:rPr>
      </w:pPr>
    </w:p>
    <w:p w14:paraId="1581A3DE" w14:textId="603386CF" w:rsidR="008D7C50" w:rsidRDefault="008D7C50" w:rsidP="008D7C50">
      <w:pPr>
        <w:ind w:firstLine="720"/>
      </w:pPr>
      <w:r>
        <w:t>14.program to reverse a number?</w:t>
      </w:r>
    </w:p>
    <w:p w14:paraId="0B51F519" w14:textId="0531A6F3" w:rsidR="008D7C50" w:rsidRDefault="008D7C50" w:rsidP="008D7C50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CDE6BE7" wp14:editId="6D269D26">
            <wp:extent cx="5731510" cy="3223895"/>
            <wp:effectExtent l="0" t="0" r="2540" b="0"/>
            <wp:docPr id="17743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EC9" w14:textId="77777777" w:rsidR="008D7C50" w:rsidRDefault="008D7C50" w:rsidP="008D7C50">
      <w:pPr>
        <w:rPr>
          <w:noProof/>
        </w:rPr>
      </w:pPr>
    </w:p>
    <w:p w14:paraId="43CFFB34" w14:textId="77777777" w:rsidR="008D7C50" w:rsidRDefault="008D7C50" w:rsidP="008D7C50">
      <w:pPr>
        <w:rPr>
          <w:sz w:val="40"/>
          <w:szCs w:val="40"/>
        </w:rPr>
      </w:pPr>
      <w:r>
        <w:rPr>
          <w:sz w:val="40"/>
          <w:szCs w:val="40"/>
        </w:rPr>
        <w:t xml:space="preserve">15 . while loop in summation ? </w:t>
      </w:r>
    </w:p>
    <w:p w14:paraId="5ADBF843" w14:textId="187E2264" w:rsidR="008D7C50" w:rsidRPr="008D7C50" w:rsidRDefault="008D7C50" w:rsidP="008D7C50">
      <w:pPr>
        <w:ind w:firstLine="720"/>
      </w:pPr>
      <w:r>
        <w:rPr>
          <w:noProof/>
        </w:rPr>
        <w:drawing>
          <wp:inline distT="0" distB="0" distL="0" distR="0" wp14:anchorId="39FA13B2" wp14:editId="6B173E95">
            <wp:extent cx="5731510" cy="3223895"/>
            <wp:effectExtent l="0" t="0" r="2540" b="0"/>
            <wp:docPr id="200017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742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C50" w:rsidRPr="008D7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2"/>
    <w:rsid w:val="000D4C8E"/>
    <w:rsid w:val="008D7C50"/>
    <w:rsid w:val="00C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BE97"/>
  <w15:chartTrackingRefBased/>
  <w15:docId w15:val="{249253AE-DCF4-4BF6-86D1-86D311DE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2CAA-606C-4834-AE34-83C8844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priya</dc:creator>
  <cp:keywords/>
  <dc:description/>
  <cp:lastModifiedBy>padma priya</cp:lastModifiedBy>
  <cp:revision>2</cp:revision>
  <dcterms:created xsi:type="dcterms:W3CDTF">2023-10-03T23:24:00Z</dcterms:created>
  <dcterms:modified xsi:type="dcterms:W3CDTF">2023-10-04T03:00:00Z</dcterms:modified>
</cp:coreProperties>
</file>